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A7" w:rsidRDefault="0091407E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FA7" w:rsidRDefault="00900FA7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:rsidR="00900FA7" w:rsidRDefault="0091407E"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900FA7" w:rsidRDefault="0091407E"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 марта 2022</w:t>
      </w:r>
    </w:p>
    <w:p w:rsidR="00900FA7" w:rsidRDefault="00900FA7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:rsidR="00900FA7" w:rsidRDefault="0091407E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sz w:val="28"/>
          <w:szCs w:val="28"/>
        </w:rPr>
      </w:pPr>
      <w:r>
        <w:rPr>
          <w:rStyle w:val="a7"/>
          <w:b/>
          <w:sz w:val="28"/>
          <w:szCs w:val="28"/>
        </w:rPr>
        <w:t>Владельцам земельных участков надо внести в ЕГРН вид разрешенного использования</w:t>
      </w:r>
    </w:p>
    <w:p w:rsidR="00900FA7" w:rsidRDefault="0091407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этом году у владельцев земельных участков появилась обязанность внести в Единый государственный реестр недвижимости (ЕГРН) сведения об основном</w:t>
      </w:r>
      <w:r>
        <w:rPr>
          <w:rStyle w:val="a7"/>
          <w:sz w:val="28"/>
          <w:szCs w:val="28"/>
        </w:rPr>
        <w:t xml:space="preserve"> или условно разрешенном видах разрешенного использования, которые должны соответствовать фактическому использованию земли. В противном случае собственников могут привлечь к административной ответственности, сообщает Управление Росреестра по Самарской обла</w:t>
      </w:r>
      <w:r>
        <w:rPr>
          <w:rStyle w:val="a7"/>
          <w:sz w:val="28"/>
          <w:szCs w:val="28"/>
        </w:rPr>
        <w:t>сти.</w:t>
      </w:r>
    </w:p>
    <w:p w:rsidR="00900FA7" w:rsidRDefault="0091407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Основной вид разрешенного использования выбирается собственником самостоятельно, в строгом соответствии с Правилами землепользования и застройки (ПЗЗ) конкретного муниципального образования и если иным законом не запрещается использовать этот земельны</w:t>
      </w:r>
      <w:r>
        <w:rPr>
          <w:rStyle w:val="a7"/>
          <w:sz w:val="28"/>
          <w:szCs w:val="28"/>
        </w:rPr>
        <w:t xml:space="preserve">й участок в соответствии с выбираемым видом. (Например, законом о садоводческих товариществах запрещено менять вид разрешенного использования отдельным садовым участкам, расположенным в границах садового товарищества). </w:t>
      </w:r>
    </w:p>
    <w:p w:rsidR="00900FA7" w:rsidRDefault="0091407E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опустимо выбрать условно разрешенны</w:t>
      </w:r>
      <w:r>
        <w:rPr>
          <w:rStyle w:val="a7"/>
          <w:sz w:val="28"/>
          <w:szCs w:val="28"/>
        </w:rPr>
        <w:t>й вид, но в этом случае необходимо провести публичные слушания. Свой выбор необходимо зафиксировать в ЕГРН. При этом если раньше по желанию владельца вносились также сведения о вспомогательных видах разрешенного использования, то теперь этого не требуется.</w:t>
      </w:r>
      <w:r>
        <w:rPr>
          <w:rStyle w:val="a7"/>
          <w:sz w:val="28"/>
          <w:szCs w:val="28"/>
        </w:rPr>
        <w:t xml:space="preserve"> Вместе с тем допускается использование такого земельного участка в соответствии с предусмотренным градостроительным регламентом любым вспомогательным видом. </w:t>
      </w:r>
    </w:p>
    <w:p w:rsidR="00900FA7" w:rsidRDefault="009140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-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учае, если в Едином государственном реестре недвижимости отсутствуют сведения о виде разреш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ного использования земельного участка, выбранным считается вид разрешенного использования, указанный в правоустанавливающем или в правоудостоверяющем документе на данный земельный участок, выданном до 31 января 1998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</w:t>
      </w:r>
      <w:r>
        <w:rPr>
          <w:rFonts w:ascii="Times New Roman" w:hAnsi="Times New Roman" w:cs="Times New Roman"/>
          <w:sz w:val="28"/>
          <w:szCs w:val="28"/>
        </w:rPr>
        <w:t xml:space="preserve">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Ольга Суздальц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FA7" w:rsidRDefault="009140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Росреестр призывает граждан проверить документы на землю и убедиться, что указанный в ЕГРН вид разрешенного использования соответствует фактическому использованию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. В случае необходимости стоит привести документы в порядок – обратиться через любой многофункциональный центр в регистрирующий орган с заявлением об уточнении вида разрешенного использования. Данная услуга оказывается бесплатно. </w:t>
      </w:r>
    </w:p>
    <w:p w:rsidR="00900FA7" w:rsidRDefault="009140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несенный</w:t>
      </w:r>
      <w:r>
        <w:rPr>
          <w:rFonts w:ascii="Times New Roman" w:hAnsi="Times New Roman" w:cs="Times New Roman"/>
          <w:sz w:val="28"/>
          <w:szCs w:val="28"/>
        </w:rPr>
        <w:t xml:space="preserve"> в ЕГРН вид разрешенного использования земельного участка не будет соответствовать его фактическому использованию, владельцу грозит штраф в размере 0,5% кадастровой стоимости объекта недвижимости, но не менее 10 тысяч рублей. </w:t>
      </w:r>
    </w:p>
    <w:p w:rsidR="00900FA7" w:rsidRDefault="0091407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нцип земельного права: п</w:t>
      </w:r>
      <w:r>
        <w:rPr>
          <w:rFonts w:ascii="Times New Roman" w:hAnsi="Times New Roman" w:cs="Times New Roman"/>
          <w:i/>
          <w:sz w:val="28"/>
          <w:szCs w:val="28"/>
        </w:rPr>
        <w:t>равовой режим земель определяется исходя из их принадлежности к определенной категории и разрешенного использования. Соответственно и использоваться земельный участок должен по определенному назначению. Это необходимо в том числе для сохранения ценных терр</w:t>
      </w:r>
      <w:r>
        <w:rPr>
          <w:rFonts w:ascii="Times New Roman" w:hAnsi="Times New Roman" w:cs="Times New Roman"/>
          <w:i/>
          <w:sz w:val="28"/>
          <w:szCs w:val="28"/>
        </w:rPr>
        <w:t>иторий (например, сельскохозяйственных земель, земель лесного и водного фонда), а также для охраны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Ольга Суздальцева. </w:t>
      </w:r>
    </w:p>
    <w:p w:rsidR="00900FA7" w:rsidRDefault="0091407E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 w:rsidR="00900FA7" w:rsidRDefault="0091407E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 w:rsidR="00900FA7" w:rsidRDefault="0091407E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900FA7" w:rsidRDefault="0091407E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 w:rsidR="00900FA7" w:rsidRDefault="0091407E"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Мобильный: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sectPr w:rsidR="00900FA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A7" w:rsidRDefault="0091407E">
      <w:pPr>
        <w:spacing w:after="0" w:line="240" w:lineRule="auto"/>
      </w:pPr>
      <w:r>
        <w:separator/>
      </w:r>
    </w:p>
  </w:endnote>
  <w:endnote w:type="continuationSeparator" w:id="0">
    <w:p w:rsidR="00900FA7" w:rsidRDefault="0091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A7" w:rsidRDefault="0091407E">
      <w:pPr>
        <w:spacing w:after="0" w:line="240" w:lineRule="auto"/>
      </w:pPr>
      <w:r>
        <w:separator/>
      </w:r>
    </w:p>
  </w:footnote>
  <w:footnote w:type="continuationSeparator" w:id="0">
    <w:p w:rsidR="00900FA7" w:rsidRDefault="0091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631465"/>
      <w:docPartObj>
        <w:docPartGallery w:val="Page Numbers (Top of Page)"/>
        <w:docPartUnique/>
      </w:docPartObj>
    </w:sdtPr>
    <w:sdtEndPr/>
    <w:sdtContent>
      <w:p w:rsidR="00900FA7" w:rsidRDefault="009140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0FA7" w:rsidRDefault="00900F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002"/>
    <w:multiLevelType w:val="multilevel"/>
    <w:tmpl w:val="5F0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42606"/>
    <w:multiLevelType w:val="multilevel"/>
    <w:tmpl w:val="EDD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FDA"/>
    <w:multiLevelType w:val="multilevel"/>
    <w:tmpl w:val="13C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B2643"/>
    <w:multiLevelType w:val="multilevel"/>
    <w:tmpl w:val="287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807A6"/>
    <w:multiLevelType w:val="multilevel"/>
    <w:tmpl w:val="3F6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44E34"/>
    <w:multiLevelType w:val="multilevel"/>
    <w:tmpl w:val="A86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174E5"/>
    <w:multiLevelType w:val="multilevel"/>
    <w:tmpl w:val="6D5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161F6"/>
    <w:multiLevelType w:val="multilevel"/>
    <w:tmpl w:val="DC8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E0DBF"/>
    <w:multiLevelType w:val="multilevel"/>
    <w:tmpl w:val="FC7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2665D"/>
    <w:multiLevelType w:val="multilevel"/>
    <w:tmpl w:val="B862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B247E"/>
    <w:multiLevelType w:val="multilevel"/>
    <w:tmpl w:val="7B6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7326C"/>
    <w:multiLevelType w:val="multilevel"/>
    <w:tmpl w:val="210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859D5"/>
    <w:multiLevelType w:val="multilevel"/>
    <w:tmpl w:val="EF3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E6A60"/>
    <w:multiLevelType w:val="multilevel"/>
    <w:tmpl w:val="530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5726D"/>
    <w:multiLevelType w:val="multilevel"/>
    <w:tmpl w:val="2A0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26E2C"/>
    <w:multiLevelType w:val="multilevel"/>
    <w:tmpl w:val="D30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21D79"/>
    <w:multiLevelType w:val="multilevel"/>
    <w:tmpl w:val="C240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C3A75"/>
    <w:multiLevelType w:val="multilevel"/>
    <w:tmpl w:val="994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F665A"/>
    <w:multiLevelType w:val="multilevel"/>
    <w:tmpl w:val="C8E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26CB2"/>
    <w:multiLevelType w:val="multilevel"/>
    <w:tmpl w:val="79A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97039"/>
    <w:multiLevelType w:val="multilevel"/>
    <w:tmpl w:val="FF5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A4835"/>
    <w:multiLevelType w:val="multilevel"/>
    <w:tmpl w:val="972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F0F2D"/>
    <w:multiLevelType w:val="multilevel"/>
    <w:tmpl w:val="AAEA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C65A0"/>
    <w:multiLevelType w:val="multilevel"/>
    <w:tmpl w:val="01E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A24F8"/>
    <w:multiLevelType w:val="multilevel"/>
    <w:tmpl w:val="D33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00A26"/>
    <w:multiLevelType w:val="multilevel"/>
    <w:tmpl w:val="12C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3402F"/>
    <w:multiLevelType w:val="multilevel"/>
    <w:tmpl w:val="389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F1AB6"/>
    <w:multiLevelType w:val="multilevel"/>
    <w:tmpl w:val="F8C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F5078"/>
    <w:multiLevelType w:val="multilevel"/>
    <w:tmpl w:val="B5C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5"/>
  </w:num>
  <w:num w:numId="5">
    <w:abstractNumId w:val="26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24"/>
  </w:num>
  <w:num w:numId="22">
    <w:abstractNumId w:val="9"/>
  </w:num>
  <w:num w:numId="23">
    <w:abstractNumId w:val="2"/>
  </w:num>
  <w:num w:numId="24">
    <w:abstractNumId w:val="4"/>
  </w:num>
  <w:num w:numId="25">
    <w:abstractNumId w:val="27"/>
  </w:num>
  <w:num w:numId="26">
    <w:abstractNumId w:val="23"/>
  </w:num>
  <w:num w:numId="27">
    <w:abstractNumId w:val="3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A7"/>
    <w:rsid w:val="00900FA7"/>
    <w:rsid w:val="0091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BE244-CA97-49CB-ACBB-7062558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Bodytext2">
    <w:name w:val="Body text (2)_"/>
    <w:basedOn w:val="a0"/>
    <w:link w:val="Bodytext20"/>
    <w:locked/>
    <w:rPr>
      <w:rFonts w:cs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0" w:line="312" w:lineRule="exact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4F17-8106-4A69-BA50-80D7B0C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Елена Борисовна</dc:creator>
  <cp:keywords/>
  <dc:description/>
  <cp:lastModifiedBy>Ибрагимова Алсу Талгатовна</cp:lastModifiedBy>
  <cp:revision>2</cp:revision>
  <cp:lastPrinted>2022-03-01T11:34:00Z</cp:lastPrinted>
  <dcterms:created xsi:type="dcterms:W3CDTF">2022-03-02T06:46:00Z</dcterms:created>
  <dcterms:modified xsi:type="dcterms:W3CDTF">2022-03-02T06:46:00Z</dcterms:modified>
</cp:coreProperties>
</file>